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FE6CC2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A50685" w:rsidRDefault="00A50685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комиссии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ам несовершеннолетних и защите их прав </w:t>
      </w:r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й № 1 от 16.01.2019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 xml:space="preserve"> № 36 от 13.02.2019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 xml:space="preserve"> № 75 от 20.03.2019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 xml:space="preserve"> № 141 от 24.04.2019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237 от 24.07.2019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6783" w:rsidRDefault="00756783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DF7718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DF7718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и 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82E0E" w:rsidRPr="00A06C2E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A06C2E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A06C2E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A06C2E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A06C2E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A06C2E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Pr="001405C6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1405C6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1405C6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1405C6" w:rsidRDefault="000264F6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0264F6" w:rsidRPr="00094769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094769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094769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1405C6" w:rsidRDefault="00063C51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иложение 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остановлению ТКДН № 4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 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0264F6" w:rsidRPr="00A06C2E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06C2E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A06C2E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724ACD" w:rsidRPr="00DF7718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DF7718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DF7718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Pr="0009476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094769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A06C2E" w:rsidRPr="00094769" w:rsidRDefault="00A06C2E" w:rsidP="00A06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42345E" w:rsidTr="00CF4498">
        <w:tc>
          <w:tcPr>
            <w:tcW w:w="708" w:type="dxa"/>
            <w:shd w:val="clear" w:color="auto" w:fill="auto"/>
          </w:tcPr>
          <w:p w:rsidR="00F62946" w:rsidRPr="0042345E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2345E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щихся в социально опасном положении,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Pr="0042345E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Pr="0042345E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42345E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42345E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42345E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42345E" w:rsidRDefault="00CD17DA" w:rsidP="00423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ТКДН №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  <w:p w:rsidR="00A304C0" w:rsidRPr="00A304C0" w:rsidRDefault="00A304C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, </w:t>
            </w:r>
            <w:proofErr w:type="gram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опасном </w:t>
            </w: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и,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094769" w:rsidTr="00CF4498">
        <w:tc>
          <w:tcPr>
            <w:tcW w:w="708" w:type="dxa"/>
            <w:shd w:val="clear" w:color="auto" w:fill="auto"/>
          </w:tcPr>
          <w:p w:rsidR="002C64A8" w:rsidRPr="00094769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094769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756783" w:rsidTr="00CF4498">
        <w:tc>
          <w:tcPr>
            <w:tcW w:w="708" w:type="dxa"/>
            <w:shd w:val="clear" w:color="auto" w:fill="auto"/>
          </w:tcPr>
          <w:p w:rsidR="0096449B" w:rsidRPr="00756783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756783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96449B" w:rsidRPr="00756783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756783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756783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20878" w:rsidRP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  <w:p w:rsidR="00F20878" w:rsidRPr="00756783" w:rsidRDefault="00F2087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34BA" w:rsidRPr="006334BA" w:rsidTr="00CF4498">
        <w:tc>
          <w:tcPr>
            <w:tcW w:w="708" w:type="dxa"/>
            <w:shd w:val="clear" w:color="auto" w:fill="auto"/>
          </w:tcPr>
          <w:p w:rsidR="006334BA" w:rsidRPr="006334BA" w:rsidRDefault="006334BA" w:rsidP="006334B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A06C2E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42345E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42345E" w:rsidTr="00A50685">
        <w:trPr>
          <w:trHeight w:val="414"/>
        </w:trPr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094769" w:rsidTr="00CF4498">
        <w:tc>
          <w:tcPr>
            <w:tcW w:w="708" w:type="dxa"/>
            <w:shd w:val="clear" w:color="auto" w:fill="auto"/>
          </w:tcPr>
          <w:p w:rsidR="00A664B9" w:rsidRPr="0009476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94769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 w:rsidR="0091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1405C6" w:rsidTr="00CF4498">
        <w:tc>
          <w:tcPr>
            <w:tcW w:w="708" w:type="dxa"/>
            <w:shd w:val="clear" w:color="auto" w:fill="auto"/>
          </w:tcPr>
          <w:p w:rsidR="00A664B9" w:rsidRPr="001405C6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1405C6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1405C6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1405C6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й защиты и </w:t>
            </w: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1405C6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1743F" w:rsidRPr="001405C6" w:rsidTr="00FB1688">
        <w:tc>
          <w:tcPr>
            <w:tcW w:w="708" w:type="dxa"/>
            <w:shd w:val="clear" w:color="auto" w:fill="auto"/>
          </w:tcPr>
          <w:p w:rsidR="0091743F" w:rsidRPr="001405C6" w:rsidRDefault="0091743F" w:rsidP="0091743F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1743F" w:rsidRPr="00474BC6" w:rsidRDefault="0091743F" w:rsidP="00917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ДН ОМВД России по г. Пыть-Ях о зачислении несовершеннолетних на реабилитацию в Центр реабилитации несовершеннолетних </w:t>
            </w:r>
            <w:proofErr w:type="spellStart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A348A" w:rsidRPr="001405C6" w:rsidTr="00FB1688">
        <w:tc>
          <w:tcPr>
            <w:tcW w:w="708" w:type="dxa"/>
            <w:shd w:val="clear" w:color="auto" w:fill="auto"/>
          </w:tcPr>
          <w:p w:rsidR="006A348A" w:rsidRPr="001405C6" w:rsidRDefault="006A348A" w:rsidP="006A348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разъяснительной работы с родителями (законными представителями)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й ответственности по ч.1 ст.5.35. КоАП РФ за ненадлежащее исполнение родительских обязанностей по вопросу обучения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ици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влечении родителей к административной ответств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(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установлении факта бездействия родителей в вопросах образовательного процесса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A664B9" w:rsidRPr="0042345E" w:rsidTr="00CF4498">
        <w:tc>
          <w:tcPr>
            <w:tcW w:w="15310" w:type="dxa"/>
            <w:gridSpan w:val="6"/>
            <w:shd w:val="clear" w:color="auto" w:fill="auto"/>
          </w:tcPr>
          <w:p w:rsidR="00A664B9" w:rsidRPr="0042345E" w:rsidRDefault="00A664B9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, внедрение и использование методических материалов, наглядных пособий для родителей (иных законных представителей) несовершеннолетних, направленных на формирование родительской ответственности, понимание недопустимости жестокого обращения с детьми и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Pr="0042345E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42345E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A06C2E" w:rsidTr="00CF4498">
        <w:tc>
          <w:tcPr>
            <w:tcW w:w="708" w:type="dxa"/>
            <w:shd w:val="clear" w:color="auto" w:fill="auto"/>
          </w:tcPr>
          <w:p w:rsidR="00A664B9" w:rsidRPr="00A06C2E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пагандирующих здоровый образ жизни, семейные ценности, ответственное </w:t>
            </w: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A06C2E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Pr="00A06C2E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Pr="00A06C2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A06C2E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A06C2E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6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42345E" w:rsidP="0087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094769" w:rsidTr="00CF4498">
        <w:tc>
          <w:tcPr>
            <w:tcW w:w="708" w:type="dxa"/>
            <w:shd w:val="clear" w:color="auto" w:fill="auto"/>
          </w:tcPr>
          <w:p w:rsidR="0088725E" w:rsidRPr="00094769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0947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094769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нарушены в следствие создания родителями условий, представляющих угрозу жизни или здоровью </w:t>
            </w:r>
            <w:proofErr w:type="gram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A50685">
        <w:trPr>
          <w:trHeight w:val="1552"/>
        </w:trPr>
        <w:tc>
          <w:tcPr>
            <w:tcW w:w="708" w:type="dxa"/>
            <w:shd w:val="clear" w:color="auto" w:fill="auto"/>
          </w:tcPr>
          <w:p w:rsidR="0088725E" w:rsidRPr="00A06C2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42345E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42345E" w:rsidTr="00CF4498"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44B" w:rsidRPr="0042345E" w:rsidTr="00A50685">
        <w:trPr>
          <w:trHeight w:val="663"/>
        </w:trPr>
        <w:tc>
          <w:tcPr>
            <w:tcW w:w="708" w:type="dxa"/>
            <w:shd w:val="clear" w:color="auto" w:fill="auto"/>
          </w:tcPr>
          <w:p w:rsidR="000F344B" w:rsidRPr="0042345E" w:rsidRDefault="000F344B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F344B" w:rsidRPr="0042345E" w:rsidRDefault="000F344B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на опекунском совете случаи возврата (возможного возврата) детей из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0F344B" w:rsidRPr="0042345E" w:rsidRDefault="000F344B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F344B" w:rsidRPr="0042345E" w:rsidRDefault="000F344B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F344B" w:rsidRPr="0042345E" w:rsidRDefault="000F344B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F344B" w:rsidRPr="0042345E" w:rsidRDefault="000F344B" w:rsidP="000F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725E" w:rsidRPr="0042345E" w:rsidTr="00A50685">
        <w:trPr>
          <w:trHeight w:val="388"/>
        </w:trPr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4234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рисунков для несовершеннолетних, посвященных Году семьи в автономном округе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4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Дарю добро детям!», направленной на оказание помощи несовершеннолетним и семьям, находящимся в социально опасном положении (к 1 сентября, в период Новогодних каникул и Рождества Христова)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81410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1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1A53BE">
        <w:tc>
          <w:tcPr>
            <w:tcW w:w="15310" w:type="dxa"/>
            <w:gridSpan w:val="6"/>
            <w:shd w:val="clear" w:color="auto" w:fill="auto"/>
          </w:tcPr>
          <w:p w:rsidR="006866EC" w:rsidRPr="0042345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6866EC" w:rsidRPr="00756783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сультаций специалистами психоневрологического профиля (врачи-психиатры,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5 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ее  общественной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 постановления КДН ХМАО № 207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ннему выявлению несовершеннолетних, имеющ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постановления КДН ХМАО №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единых дней профилактики правонарушений и преступлений среди несовершеннолетних и в отношении них</w:t>
            </w:r>
          </w:p>
        </w:tc>
        <w:tc>
          <w:tcPr>
            <w:tcW w:w="1843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№ 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</w:t>
            </w:r>
            <w:bookmarkStart w:id="1" w:name="_GoBack"/>
            <w:bookmarkEnd w:id="1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ийского Дня Трезв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672B8F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9 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«Профилактика правонарушений в городе </w:t>
            </w:r>
            <w:proofErr w:type="spell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ь-Яхе</w:t>
            </w:r>
            <w:proofErr w:type="spell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757BC7" w:rsidRPr="00367EFE" w:rsidTr="00CF4498">
        <w:tc>
          <w:tcPr>
            <w:tcW w:w="708" w:type="dxa"/>
            <w:shd w:val="clear" w:color="auto" w:fill="auto"/>
          </w:tcPr>
          <w:p w:rsidR="00757BC7" w:rsidRPr="00367EFE" w:rsidRDefault="00757BC7" w:rsidP="00757BC7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57BC7" w:rsidRPr="00AA7E12" w:rsidRDefault="00757BC7" w:rsidP="00B2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B2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 детских рисунков «Папа, не забудь про меня!»</w:t>
            </w:r>
          </w:p>
        </w:tc>
        <w:tc>
          <w:tcPr>
            <w:tcW w:w="1843" w:type="dxa"/>
            <w:shd w:val="clear" w:color="auto" w:fill="auto"/>
          </w:tcPr>
          <w:p w:rsidR="00757BC7" w:rsidRPr="000E6319" w:rsidRDefault="00757BC7" w:rsidP="0075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4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757BC7" w:rsidRPr="004D39D4" w:rsidRDefault="00757BC7" w:rsidP="0075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57BC7" w:rsidRPr="004D39D4" w:rsidRDefault="00757BC7" w:rsidP="0075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  <w:p w:rsidR="00757BC7" w:rsidRPr="004D39D4" w:rsidRDefault="00757BC7" w:rsidP="0075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757BC7" w:rsidRPr="00F729E5" w:rsidRDefault="00757BC7" w:rsidP="0075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7B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. решения рабочего совещания при заместителе Губернатора ХМАО от 22.08.2019</w:t>
            </w:r>
          </w:p>
        </w:tc>
      </w:tr>
      <w:tr w:rsidR="006866EC" w:rsidRPr="00367EFE" w:rsidTr="001A53BE"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профилактике употребления несовершеннолетними наркотических 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 w:rsidRPr="00367EFE">
              <w:t xml:space="preserve">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06C2E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6866EC" w:rsidRPr="00A06C2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6866EC" w:rsidRPr="00367EFE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6866EC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в период школьных каникул программ профилактики правонарушений несовершеннолетних, в том числе по профилактике употребления несовершеннолетними </w:t>
            </w:r>
            <w:proofErr w:type="spellStart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урманивающих веществ, наркотической 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,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A348A" w:rsidRPr="00814100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866EC" w:rsidRPr="00367EFE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у,  на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у)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при контакте с представителями флоры и фаун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ых классов-тренажеров для отработки детьми практических действий в случае возникновения пожара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учающихся навыкам оказания первой медицинской помощи при утоплениях</w:t>
            </w:r>
          </w:p>
        </w:tc>
        <w:tc>
          <w:tcPr>
            <w:tcW w:w="1843" w:type="dxa"/>
            <w:shd w:val="clear" w:color="auto" w:fill="auto"/>
          </w:tcPr>
          <w:p w:rsidR="006866EC" w:rsidRPr="007E471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журства представителей волонтерских (добровольческих) объединений у водоемов, используемых несовершеннолетними с целью купания 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Б «Северное сияние»,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оброволь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ъеди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 2.3 постановления КДН ХМАО № 208 от 20.09.201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истанционного обучения несовершеннолетних обучающихся в период карантинных мероприятий и актированных дней</w:t>
            </w:r>
          </w:p>
        </w:tc>
        <w:tc>
          <w:tcPr>
            <w:tcW w:w="1843" w:type="dxa"/>
            <w:shd w:val="clear" w:color="auto" w:fill="auto"/>
          </w:tcPr>
          <w:p w:rsidR="006866EC" w:rsidRPr="003369C3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0 плана основных мероприятий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ление контроля за режимом пребывания детей в образовательных организациях, не допущение бесконтрольной отправки обучающихся младших и средних классов домой, прибывших в школу в актированные дни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3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1 плана основных мероприятий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соблюдения требований противопожарной безопасности в лагерях дневного пребывания детей, расположенных на территории города</w:t>
            </w:r>
          </w:p>
        </w:tc>
        <w:tc>
          <w:tcPr>
            <w:tcW w:w="1843" w:type="dxa"/>
            <w:shd w:val="clear" w:color="auto" w:fill="auto"/>
          </w:tcPr>
          <w:p w:rsidR="00A50685" w:rsidRPr="000C0083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иЧС</w:t>
            </w:r>
            <w:proofErr w:type="spellEnd"/>
          </w:p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66 от 23.07.2019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информационного характера, направленных на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но-транспортных происшествий с участием детей в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легающих к общеобразовательным организациям территориях, в жилых зонах и местах массового пребывания лю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0E63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ИБДД</w:t>
            </w: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с родительской общественностью о возможных рисках травмирования и гибели детей </w:t>
            </w:r>
          </w:p>
        </w:tc>
        <w:tc>
          <w:tcPr>
            <w:tcW w:w="1843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,</w:t>
            </w:r>
          </w:p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 и культуры</w:t>
            </w: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53 от 17.07.2019</w:t>
            </w:r>
          </w:p>
        </w:tc>
      </w:tr>
      <w:tr w:rsidR="00A50685" w:rsidRPr="00994E29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A50685" w:rsidRPr="00994E29" w:rsidRDefault="00A50685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гор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х работников»; «Организация и проведение адресной профилактической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несовершеннолетних, склонных к различным ф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лассных часах, беседах с обучающимися образовательных организаций по вопросу ценности жизни членов Советов ветеранов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F20878" w:rsidTr="00CF4498">
        <w:tc>
          <w:tcPr>
            <w:tcW w:w="708" w:type="dxa"/>
            <w:shd w:val="clear" w:color="auto" w:fill="auto"/>
          </w:tcPr>
          <w:p w:rsidR="00A50685" w:rsidRPr="00F2087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F20878" w:rsidTr="00CF4498">
        <w:tc>
          <w:tcPr>
            <w:tcW w:w="708" w:type="dxa"/>
            <w:shd w:val="clear" w:color="auto" w:fill="auto"/>
          </w:tcPr>
          <w:p w:rsidR="00A50685" w:rsidRPr="00F2087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B7EFD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.1 постановления КДН ХМАО № 22 от 29.03.2019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для родителей о проблемах детского суицида в том числе проведение в рамках родительских собраний «Часы психолога для родителей»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зможности приобретения методики экспресс-диагностики суицидального риска «Сигнал» или аналогичных с целью использования образователь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756783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00384F" w:rsidRPr="00B63616">
        <w:rPr>
          <w:rFonts w:ascii="Times New Roman" w:eastAsia="Times New Roman" w:hAnsi="Times New Roman"/>
          <w:lang w:eastAsia="ru-RU"/>
        </w:rPr>
        <w:t>КЦСОН – БУ «</w:t>
      </w:r>
      <w:r>
        <w:rPr>
          <w:rFonts w:ascii="Times New Roman" w:eastAsia="Times New Roman" w:hAnsi="Times New Roman"/>
          <w:lang w:eastAsia="ru-RU"/>
        </w:rPr>
        <w:t>Пыть-Яхский к</w:t>
      </w:r>
      <w:r w:rsidR="0000384F" w:rsidRPr="00B63616">
        <w:rPr>
          <w:rFonts w:ascii="Times New Roman" w:eastAsia="Times New Roman" w:hAnsi="Times New Roman"/>
          <w:lang w:eastAsia="ru-RU"/>
        </w:rPr>
        <w:t>омплексный центр социального обслуживания населения»</w:t>
      </w:r>
      <w:r w:rsidR="0000384F"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>ОТКДН – отдел по о</w:t>
      </w:r>
      <w:r w:rsidR="0091743F">
        <w:rPr>
          <w:rFonts w:ascii="Times New Roman" w:eastAsia="Times New Roman" w:hAnsi="Times New Roman"/>
          <w:lang w:eastAsia="ru-RU"/>
        </w:rPr>
        <w:t>беспечению</w:t>
      </w:r>
      <w:r w:rsidRPr="0000384F">
        <w:rPr>
          <w:rFonts w:ascii="Times New Roman" w:eastAsia="Times New Roman" w:hAnsi="Times New Roman"/>
          <w:lang w:eastAsia="ru-RU"/>
        </w:rPr>
        <w:t xml:space="preserve"> деятельности </w:t>
      </w:r>
      <w:r w:rsidR="0091743F">
        <w:rPr>
          <w:rFonts w:ascii="Times New Roman" w:eastAsia="Times New Roman" w:hAnsi="Times New Roman"/>
          <w:lang w:eastAsia="ru-RU"/>
        </w:rPr>
        <w:t>муниципальн</w:t>
      </w:r>
      <w:r w:rsidRPr="0000384F">
        <w:rPr>
          <w:rFonts w:ascii="Times New Roman" w:eastAsia="Times New Roman" w:hAnsi="Times New Roman"/>
          <w:lang w:eastAsia="ru-RU"/>
        </w:rPr>
        <w:t xml:space="preserve">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.П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lastRenderedPageBreak/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.П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ств ср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</w:p>
    <w:sectPr w:rsidR="0000384F" w:rsidSect="00E20EC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DD" w:rsidRDefault="00EA06DD" w:rsidP="00556FE2">
      <w:pPr>
        <w:spacing w:after="0" w:line="240" w:lineRule="auto"/>
      </w:pPr>
      <w:r>
        <w:separator/>
      </w:r>
    </w:p>
  </w:endnote>
  <w:endnote w:type="continuationSeparator" w:id="0">
    <w:p w:rsidR="00EA06DD" w:rsidRDefault="00EA06DD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DD" w:rsidRDefault="00EA06DD" w:rsidP="00556FE2">
      <w:pPr>
        <w:spacing w:after="0" w:line="240" w:lineRule="auto"/>
      </w:pPr>
      <w:r>
        <w:separator/>
      </w:r>
    </w:p>
  </w:footnote>
  <w:footnote w:type="continuationSeparator" w:id="0">
    <w:p w:rsidR="00EA06DD" w:rsidRDefault="00EA06DD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F0" w:rsidRDefault="00BA1CF0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0D7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769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344B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5C6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5D5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EFE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45E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3FFC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0E34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B7AC5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34BA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6EC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48A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5E1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6783"/>
    <w:rsid w:val="00757876"/>
    <w:rsid w:val="00757BC7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0E6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5B9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71E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B7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2EEB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1F1E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43F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4E29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C2E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4C0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0685"/>
    <w:rsid w:val="00A5177A"/>
    <w:rsid w:val="00A51B0F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4F2F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D77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97A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1CF0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1AB6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569C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09E8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4D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718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6DD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4BE"/>
    <w:rsid w:val="00F2075B"/>
    <w:rsid w:val="00F20878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6CC2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9CE9C-7FE6-423D-B5CF-665BD8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AA5B-EE78-4929-B008-0602173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11</cp:revision>
  <cp:lastPrinted>2018-01-08T14:01:00Z</cp:lastPrinted>
  <dcterms:created xsi:type="dcterms:W3CDTF">2019-01-07T12:39:00Z</dcterms:created>
  <dcterms:modified xsi:type="dcterms:W3CDTF">2019-10-01T05:08:00Z</dcterms:modified>
</cp:coreProperties>
</file>